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31E" w:rsidRDefault="0012031E" w:rsidP="00E0751D">
      <w:pPr>
        <w:spacing w:after="0" w:line="240" w:lineRule="auto"/>
      </w:pPr>
    </w:p>
    <w:p w:rsidR="0012031E" w:rsidRDefault="0012031E" w:rsidP="00E0751D">
      <w:pPr>
        <w:spacing w:after="0" w:line="240" w:lineRule="auto"/>
      </w:pPr>
    </w:p>
    <w:p w:rsidR="00E0751D" w:rsidRPr="0012031E" w:rsidRDefault="00E0751D" w:rsidP="0012031E">
      <w:pPr>
        <w:spacing w:after="0" w:line="240" w:lineRule="auto"/>
        <w:jc w:val="center"/>
        <w:rPr>
          <w:rStyle w:val="Hipervnculo"/>
          <w:rFonts w:ascii="Calibri" w:eastAsia="Calibri" w:hAnsi="Calibri" w:cs="Calibri"/>
          <w:b/>
          <w:sz w:val="28"/>
          <w:szCs w:val="28"/>
        </w:rPr>
      </w:pPr>
      <w:r w:rsidRPr="0012031E">
        <w:rPr>
          <w:rStyle w:val="Hipervnculo"/>
          <w:rFonts w:ascii="Calibri" w:eastAsia="Calibri" w:hAnsi="Calibri" w:cs="Calibri"/>
          <w:b/>
          <w:sz w:val="28"/>
          <w:szCs w:val="28"/>
        </w:rPr>
        <w:t>NOTAS DE DICIPLINA FINANCIERA</w:t>
      </w:r>
    </w:p>
    <w:p w:rsidR="00E0751D" w:rsidRDefault="00E0751D" w:rsidP="00E0751D">
      <w:pPr>
        <w:spacing w:after="0" w:line="240" w:lineRule="auto"/>
      </w:pPr>
    </w:p>
    <w:p w:rsidR="0012031E" w:rsidRDefault="002D377A" w:rsidP="002D377A">
      <w:pPr>
        <w:tabs>
          <w:tab w:val="left" w:pos="8027"/>
        </w:tabs>
        <w:spacing w:after="0" w:line="240" w:lineRule="auto"/>
      </w:pPr>
      <w:r>
        <w:tab/>
      </w: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 xml:space="preserve">1. Balance Presupuestario </w:t>
      </w:r>
      <w:r w:rsidR="00A73E9B">
        <w:rPr>
          <w:b/>
        </w:rPr>
        <w:t>de Recursos Disponibles Positivo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1812E708" wp14:editId="2835E670">
            <wp:extent cx="3980995" cy="170497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703" cy="17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:rsidR="00E0751D" w:rsidRDefault="00E0751D" w:rsidP="00E0751D">
      <w:pPr>
        <w:spacing w:after="0" w:line="240" w:lineRule="auto"/>
      </w:pPr>
      <w:r>
        <w:t>Se informará:</w:t>
      </w:r>
    </w:p>
    <w:p w:rsidR="00E0751D" w:rsidRDefault="00E0751D" w:rsidP="0012031E">
      <w:pPr>
        <w:spacing w:after="0" w:line="240" w:lineRule="auto"/>
        <w:jc w:val="both"/>
      </w:pPr>
      <w:r>
        <w:t>a) Fuente de Ingresos del aumento o creación del Gasto no Etiquetado</w:t>
      </w:r>
      <w:r w:rsidR="0012031E">
        <w:t>.</w:t>
      </w:r>
    </w:p>
    <w:p w:rsidR="00E0751D" w:rsidRDefault="00E0751D" w:rsidP="0012031E">
      <w:pPr>
        <w:spacing w:after="0" w:line="240" w:lineRule="auto"/>
        <w:jc w:val="both"/>
      </w:pPr>
      <w:r>
        <w:t>b) Fuente de Ingresos del aumento o creación del Gasto Etiquetado</w:t>
      </w:r>
      <w:r w:rsidR="0012031E">
        <w:t>.</w:t>
      </w:r>
    </w:p>
    <w:p w:rsidR="00E0751D" w:rsidRDefault="00E0751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8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7CE3571" wp14:editId="4CE5064B">
            <wp:extent cx="3914775" cy="815578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622" cy="8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7EFD8351" wp14:editId="5EA3BC20">
            <wp:extent cx="3819525" cy="96258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73E9B" w:rsidRDefault="00A73E9B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lastRenderedPageBreak/>
        <w:t>3. Pasivo Circulante al Cierre del Ejercicio</w:t>
      </w:r>
      <w:r w:rsidR="00D217E5">
        <w:rPr>
          <w:b/>
        </w:rPr>
        <w:t xml:space="preserve"> (ESF-12)</w:t>
      </w:r>
    </w:p>
    <w:p w:rsidR="00E0751D" w:rsidRDefault="00E0751D" w:rsidP="00E0751D">
      <w:pPr>
        <w:spacing w:after="0" w:line="240" w:lineRule="auto"/>
      </w:pPr>
      <w:r>
        <w:t>Se informará solo al 31 de diciembre</w:t>
      </w:r>
    </w:p>
    <w:p w:rsidR="00E0751D" w:rsidRDefault="00E0751D" w:rsidP="00E0751D">
      <w:pPr>
        <w:spacing w:after="0" w:line="240" w:lineRule="auto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70"/>
        <w:gridCol w:w="1700"/>
        <w:gridCol w:w="1417"/>
        <w:gridCol w:w="1603"/>
      </w:tblGrid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nte Públic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forme de cuentas por pagar y que integran el pasivo circulante al cierre del ejercicio</w:t>
            </w:r>
          </w:p>
        </w:tc>
      </w:tr>
      <w:tr w:rsidR="00E0751D" w:rsidRPr="00E0751D" w:rsidTr="00E0751D">
        <w:trPr>
          <w:trHeight w:val="2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Ejercicio 20XN</w:t>
            </w:r>
          </w:p>
        </w:tc>
      </w:tr>
      <w:tr w:rsidR="00E0751D" w:rsidRPr="00E0751D" w:rsidTr="00E0751D">
        <w:trPr>
          <w:trHeight w:val="720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G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Deven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a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Pagado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b)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Cuentas por pagar</w:t>
            </w: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br/>
              <w:t>(c) = (a-b)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N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Gasto Etiquetad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1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3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48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4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5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6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7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8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 xml:space="preserve">Participaciones y Aportaciones 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9000</w:t>
            </w:r>
          </w:p>
        </w:tc>
        <w:tc>
          <w:tcPr>
            <w:tcW w:w="2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ind w:firstLineChars="100" w:firstLine="180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0751D" w:rsidRPr="00E0751D" w:rsidTr="00E0751D">
        <w:trPr>
          <w:trHeight w:val="24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51D" w:rsidRPr="00E0751D" w:rsidRDefault="00E0751D" w:rsidP="00E075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0751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</w:tbl>
    <w:p w:rsidR="00E0751D" w:rsidRDefault="00E0751D" w:rsidP="00E0751D">
      <w:pPr>
        <w:spacing w:after="0" w:line="240" w:lineRule="auto"/>
      </w:pPr>
    </w:p>
    <w:p w:rsidR="00AF5CAD" w:rsidRDefault="00AF5CAD" w:rsidP="00AF5CAD">
      <w:pPr>
        <w:spacing w:after="0" w:line="240" w:lineRule="auto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13 VII</w:t>
      </w:r>
      <w:r w:rsidRPr="00AF5CAD">
        <w:rPr>
          <w:i/>
        </w:rPr>
        <w:t xml:space="preserve"> y </w:t>
      </w:r>
      <w:r>
        <w:rPr>
          <w:i/>
        </w:rPr>
        <w:t>2</w:t>
      </w:r>
      <w:r w:rsidRPr="00AF5CAD">
        <w:rPr>
          <w:i/>
        </w:rPr>
        <w:t>1</w:t>
      </w:r>
      <w:r>
        <w:rPr>
          <w:i/>
        </w:rPr>
        <w:t xml:space="preserve"> LDF</w:t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089396BA" wp14:editId="210A098E">
            <wp:extent cx="3857625" cy="224036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867" cy="2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51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2BC59C8F" wp14:editId="5713EC98">
            <wp:extent cx="3848100" cy="49652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7414" cy="5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  <w:r>
        <w:rPr>
          <w:noProof/>
          <w:lang w:eastAsia="es-MX"/>
        </w:rPr>
        <w:drawing>
          <wp:inline distT="0" distB="0" distL="0" distR="0" wp14:anchorId="4AE6BB14" wp14:editId="10A3D931">
            <wp:extent cx="3819525" cy="962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739" cy="9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</w:pPr>
    </w:p>
    <w:p w:rsidR="00AF5CAD" w:rsidRDefault="00AF5CAD" w:rsidP="00E0751D">
      <w:pPr>
        <w:spacing w:after="0" w:line="240" w:lineRule="auto"/>
      </w:pPr>
    </w:p>
    <w:p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4. Deuda Pública y Obligaciones</w:t>
      </w:r>
    </w:p>
    <w:p w:rsidR="00E0751D" w:rsidRDefault="00E0751D" w:rsidP="00E0751D">
      <w:pPr>
        <w:spacing w:after="0" w:line="240" w:lineRule="auto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cada Financiamiento u Obligación contraída en los términos del Título Tercero Capítulo Uno de la Ley de Disciplina Financiera de las Entidades Federativas y Municipios, incluyendo como mínimo, el importe, tasa, plazo, comisiones y demás accesorios pactados.</w:t>
      </w:r>
    </w:p>
    <w:p w:rsidR="00E0751D" w:rsidRDefault="00E0751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25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52A40A8F" wp14:editId="7A35F64C">
            <wp:extent cx="3771900" cy="88791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062" cy="89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E0751D" w:rsidRDefault="00E0751D" w:rsidP="00E0751D">
      <w:pPr>
        <w:spacing w:after="0" w:line="240" w:lineRule="auto"/>
        <w:jc w:val="both"/>
      </w:pPr>
    </w:p>
    <w:p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:rsidR="00E0751D" w:rsidRDefault="00E0751D" w:rsidP="00E0751D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E0751D" w:rsidRDefault="00E0751D" w:rsidP="00E0751D">
      <w:pPr>
        <w:spacing w:after="0" w:line="240" w:lineRule="auto"/>
        <w:jc w:val="both"/>
      </w:pPr>
      <w:r w:rsidRPr="00E0751D">
        <w:t>a) La información detallada de las Obligaciones a corto plazo contraídas en los términos del Título Tercero Capítulo Uno de la Ley de Disciplina Financiera de las Entidades Federativas y Municipios, incluyendo por lo menos importe, tasas, plazo, comisiones y cualquier costo relacionado, así mismo se deberá incluir la tasa efectiva.</w:t>
      </w:r>
    </w:p>
    <w:p w:rsidR="0012031E" w:rsidRDefault="0012031E" w:rsidP="00E0751D">
      <w:pPr>
        <w:spacing w:after="0" w:line="240" w:lineRule="auto"/>
        <w:jc w:val="both"/>
      </w:pPr>
    </w:p>
    <w:p w:rsidR="0012031E" w:rsidRDefault="00AF5CAD" w:rsidP="00E0751D">
      <w:pPr>
        <w:spacing w:after="0" w:line="240" w:lineRule="auto"/>
        <w:jc w:val="both"/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31 LDF</w:t>
      </w:r>
    </w:p>
    <w:p w:rsidR="00AF5CAD" w:rsidRDefault="00AF5CAD" w:rsidP="00E0751D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BB62AE4" wp14:editId="66982A91">
            <wp:extent cx="3829050" cy="9538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22" cy="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E0751D">
      <w:pPr>
        <w:spacing w:after="0" w:line="240" w:lineRule="auto"/>
        <w:jc w:val="both"/>
      </w:pPr>
    </w:p>
    <w:p w:rsidR="00AF5CAD" w:rsidRDefault="00AF5CAD" w:rsidP="00E0751D">
      <w:pPr>
        <w:spacing w:after="0" w:line="240" w:lineRule="auto"/>
        <w:jc w:val="both"/>
      </w:pPr>
    </w:p>
    <w:p w:rsidR="00E0751D" w:rsidRPr="0012031E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:rsidR="0012031E" w:rsidRDefault="0012031E" w:rsidP="0012031E">
      <w:pPr>
        <w:spacing w:after="0" w:line="240" w:lineRule="auto"/>
        <w:jc w:val="both"/>
      </w:pPr>
      <w:r w:rsidRPr="00E0751D">
        <w:t>Se revelará</w:t>
      </w:r>
      <w:r>
        <w:t>:</w:t>
      </w:r>
    </w:p>
    <w:p w:rsidR="0012031E" w:rsidRDefault="0012031E" w:rsidP="0012031E">
      <w:pPr>
        <w:spacing w:after="0" w:line="240" w:lineRule="auto"/>
      </w:pPr>
      <w:r w:rsidRPr="0012031E">
        <w:t>a) La información relativa al cumplimiento de los convenios de Deuda Garantizada.</w:t>
      </w:r>
    </w:p>
    <w:p w:rsidR="00AF5CAD" w:rsidRDefault="00AF5CAD" w:rsidP="0012031E">
      <w:pPr>
        <w:spacing w:after="0" w:line="240" w:lineRule="auto"/>
      </w:pPr>
    </w:p>
    <w:p w:rsidR="00AF5CAD" w:rsidRDefault="00AF5CAD" w:rsidP="0012031E">
      <w:pPr>
        <w:spacing w:after="0" w:line="240" w:lineRule="auto"/>
        <w:rPr>
          <w:i/>
        </w:rPr>
      </w:pPr>
      <w:r w:rsidRPr="00AF5CAD">
        <w:rPr>
          <w:i/>
        </w:rPr>
        <w:t>Fundamento Art</w:t>
      </w:r>
      <w:r>
        <w:rPr>
          <w:i/>
        </w:rPr>
        <w:t>ículo</w:t>
      </w:r>
      <w:r w:rsidRPr="00AF5CAD">
        <w:rPr>
          <w:i/>
        </w:rPr>
        <w:t xml:space="preserve"> </w:t>
      </w:r>
      <w:r>
        <w:rPr>
          <w:i/>
        </w:rPr>
        <w:t>40 LDF</w:t>
      </w:r>
    </w:p>
    <w:p w:rsidR="00AF5CAD" w:rsidRDefault="00AF5CAD" w:rsidP="0012031E">
      <w:pPr>
        <w:spacing w:after="0" w:line="240" w:lineRule="auto"/>
        <w:rPr>
          <w:i/>
        </w:rPr>
      </w:pPr>
      <w:r>
        <w:rPr>
          <w:noProof/>
          <w:lang w:eastAsia="es-MX"/>
        </w:rPr>
        <w:drawing>
          <wp:inline distT="0" distB="0" distL="0" distR="0" wp14:anchorId="421A34CE" wp14:editId="0268A346">
            <wp:extent cx="3981195" cy="16097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3981" cy="16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AD" w:rsidRDefault="00AF5CAD" w:rsidP="0012031E">
      <w:pPr>
        <w:spacing w:after="0" w:line="240" w:lineRule="auto"/>
        <w:rPr>
          <w:i/>
        </w:rPr>
      </w:pPr>
    </w:p>
    <w:p w:rsidR="00F82407" w:rsidRDefault="00F82407" w:rsidP="0012031E">
      <w:pPr>
        <w:spacing w:after="0" w:line="240" w:lineRule="auto"/>
        <w:rPr>
          <w:i/>
        </w:rPr>
      </w:pPr>
    </w:p>
    <w:p w:rsidR="00F82407" w:rsidRPr="00144B2F" w:rsidRDefault="00F82407" w:rsidP="00F82407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  <w:r w:rsidRPr="00144B2F">
        <w:rPr>
          <w:rFonts w:ascii="Arial" w:eastAsia="Times New Roman" w:hAnsi="Arial" w:cs="Arial"/>
          <w:color w:val="000000"/>
          <w:sz w:val="16"/>
          <w:szCs w:val="16"/>
          <w:lang w:eastAsia="es-MX"/>
        </w:rPr>
        <w:t>“Bajo protesta de decir verdad declaramos que los Estados Financieros y sus notas, son razonablemente correctos y son responsabilidad del emisor”.</w:t>
      </w:r>
    </w:p>
    <w:p w:rsidR="00F82407" w:rsidRPr="00AF5CAD" w:rsidRDefault="00F82407" w:rsidP="0012031E">
      <w:pPr>
        <w:spacing w:after="0" w:line="240" w:lineRule="auto"/>
        <w:rPr>
          <w:i/>
        </w:rPr>
      </w:pPr>
    </w:p>
    <w:sectPr w:rsidR="00F82407" w:rsidRPr="00AF5CAD" w:rsidSect="00E0751D">
      <w:headerReference w:type="default" r:id="rId18"/>
      <w:footerReference w:type="default" r:id="rId1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289" w:rsidRDefault="00374289" w:rsidP="0012031E">
      <w:pPr>
        <w:spacing w:after="0" w:line="240" w:lineRule="auto"/>
      </w:pPr>
      <w:r>
        <w:separator/>
      </w:r>
    </w:p>
  </w:endnote>
  <w:endnote w:type="continuationSeparator" w:id="0">
    <w:p w:rsidR="00374289" w:rsidRDefault="00374289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438540"/>
      <w:docPartObj>
        <w:docPartGallery w:val="Page Numbers (Bottom of Page)"/>
        <w:docPartUnique/>
      </w:docPartObj>
    </w:sdtPr>
    <w:sdtEndPr/>
    <w:sdtContent>
      <w:p w:rsidR="0012031E" w:rsidRDefault="001203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9B" w:rsidRPr="00A73E9B">
          <w:rPr>
            <w:noProof/>
            <w:lang w:val="es-ES"/>
          </w:rPr>
          <w:t>3</w:t>
        </w:r>
        <w:r>
          <w:fldChar w:fldCharType="end"/>
        </w:r>
      </w:p>
    </w:sdtContent>
  </w:sdt>
  <w:p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289" w:rsidRDefault="00374289" w:rsidP="0012031E">
      <w:pPr>
        <w:spacing w:after="0" w:line="240" w:lineRule="auto"/>
      </w:pPr>
      <w:r>
        <w:separator/>
      </w:r>
    </w:p>
  </w:footnote>
  <w:footnote w:type="continuationSeparator" w:id="0">
    <w:p w:rsidR="00374289" w:rsidRDefault="00374289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31E" w:rsidRDefault="002D377A" w:rsidP="0012031E">
    <w:pPr>
      <w:pStyle w:val="Encabezado"/>
      <w:jc w:val="center"/>
    </w:pPr>
    <w:r>
      <w:t>SISTEMA PARA EL DESARROLLO INTEGRAL DE LA FAMILIA DEL MUNICIPIO DE MOROLEON GTO.</w:t>
    </w:r>
  </w:p>
  <w:p w:rsidR="0012031E" w:rsidRDefault="002D377A" w:rsidP="00A73E9B">
    <w:pPr>
      <w:pStyle w:val="Encabezado"/>
      <w:jc w:val="center"/>
    </w:pPr>
    <w:r>
      <w:t>CORRESPONDIE</w:t>
    </w:r>
    <w:r w:rsidR="00447BCC">
      <w:t xml:space="preserve">NTE AL </w:t>
    </w:r>
    <w:r>
      <w:t xml:space="preserve"> 3</w:t>
    </w:r>
    <w:r w:rsidR="00A73E9B">
      <w:t>1 DE DICIEMBR</w:t>
    </w:r>
    <w:r w:rsidR="00C67CBA">
      <w:t>E</w:t>
    </w:r>
    <w:r>
      <w:t xml:space="preserve"> DEL 202</w:t>
    </w:r>
    <w:r w:rsidR="006E2543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1D"/>
    <w:rsid w:val="000A254B"/>
    <w:rsid w:val="000A58E2"/>
    <w:rsid w:val="0012031E"/>
    <w:rsid w:val="002D377A"/>
    <w:rsid w:val="00374289"/>
    <w:rsid w:val="00433D4D"/>
    <w:rsid w:val="00447BCC"/>
    <w:rsid w:val="004C23EA"/>
    <w:rsid w:val="006624D0"/>
    <w:rsid w:val="006E2543"/>
    <w:rsid w:val="007244B6"/>
    <w:rsid w:val="007A4FBC"/>
    <w:rsid w:val="0084737E"/>
    <w:rsid w:val="00940570"/>
    <w:rsid w:val="009967AB"/>
    <w:rsid w:val="00A73E9B"/>
    <w:rsid w:val="00A827B2"/>
    <w:rsid w:val="00A97E8E"/>
    <w:rsid w:val="00AD4EA5"/>
    <w:rsid w:val="00AE2E14"/>
    <w:rsid w:val="00AF5CAD"/>
    <w:rsid w:val="00B73DC1"/>
    <w:rsid w:val="00C37C93"/>
    <w:rsid w:val="00C67CBA"/>
    <w:rsid w:val="00C83BBC"/>
    <w:rsid w:val="00CA4663"/>
    <w:rsid w:val="00CF4D58"/>
    <w:rsid w:val="00D217E5"/>
    <w:rsid w:val="00DA5600"/>
    <w:rsid w:val="00E0751D"/>
    <w:rsid w:val="00F8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6C45D"/>
  <w15:docId w15:val="{06F84131-E1EA-4DD1-A614-2A90FC2D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Textodeglobo">
    <w:name w:val="Balloon Text"/>
    <w:basedOn w:val="Normal"/>
    <w:link w:val="TextodegloboCar"/>
    <w:uiPriority w:val="99"/>
    <w:semiHidden/>
    <w:unhideWhenUsed/>
    <w:rsid w:val="00F8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3975786EB30C4EA7A65B97DC142E51" ma:contentTypeVersion="0" ma:contentTypeDescription="Crear nuevo documento." ma:contentTypeScope="" ma:versionID="43043afa9d20f6bcf2c3be188f69e9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ECFA-1018-4F21-B07F-7B814739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86FFA-628D-4249-886A-1920884A6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51A36-6B9F-48DE-BB1E-789C04C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a Barrientos Alejandro</dc:creator>
  <cp:lastModifiedBy>ADMIN</cp:lastModifiedBy>
  <cp:revision>2</cp:revision>
  <cp:lastPrinted>2020-11-06T20:31:00Z</cp:lastPrinted>
  <dcterms:created xsi:type="dcterms:W3CDTF">2022-04-01T22:51:00Z</dcterms:created>
  <dcterms:modified xsi:type="dcterms:W3CDTF">2022-04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975786EB30C4EA7A65B97DC142E51</vt:lpwstr>
  </property>
</Properties>
</file>